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873BC5" w:rsidRDefault="003C0254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73BC5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842871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C032DE" w:rsidRPr="00873BC5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873BC5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873BC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630182" w:rsidRPr="00873BC5">
              <w:rPr>
                <w:rFonts w:ascii="Times New Roman" w:hAnsi="Times New Roman"/>
                <w:sz w:val="28"/>
                <w:lang w:val="uk-UA"/>
              </w:rPr>
              <w:t>Олена</w:t>
            </w:r>
            <w:r w:rsidR="00630182" w:rsidRPr="00842871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3C0254">
              <w:rPr>
                <w:rFonts w:ascii="Times New Roman" w:hAnsi="Times New Roman"/>
                <w:sz w:val="28"/>
                <w:lang w:val="uk-UA"/>
              </w:rPr>
              <w:t>ДУМА</w:t>
            </w:r>
          </w:p>
          <w:p w:rsidR="00C032DE" w:rsidRPr="00EE7818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842871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 о. д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F8322B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</w:t>
      </w:r>
    </w:p>
    <w:p w:rsidR="00F074D9" w:rsidRPr="00694461" w:rsidRDefault="00911C5F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955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 w:rsidR="0057299A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C017DB" w:rsidRPr="00A444FD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DB" w:rsidRPr="00694461" w:rsidRDefault="00C017DB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DB" w:rsidRPr="00050CBF" w:rsidRDefault="00C017DB" w:rsidP="00C017DB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C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-09.05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DB" w:rsidRPr="00050CBF" w:rsidRDefault="00C017DB" w:rsidP="001330EB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України «Прудкий м’яч» </w:t>
            </w:r>
            <w:r w:rsidR="001330EB"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тенісу настільного 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 кадетів 2008 </w:t>
            </w:r>
            <w:proofErr w:type="spellStart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ол</w:t>
            </w:r>
            <w:r w:rsidR="001330EB">
              <w:rPr>
                <w:rFonts w:ascii="Times New Roman" w:hAnsi="Times New Roman"/>
                <w:sz w:val="28"/>
                <w:szCs w:val="28"/>
                <w:lang w:val="uk-UA"/>
              </w:rPr>
              <w:t>оді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DB" w:rsidRPr="00EB5727" w:rsidRDefault="00C017DB" w:rsidP="00C017DB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27"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C017DB" w:rsidRPr="00EB5727" w:rsidRDefault="00C017DB" w:rsidP="00C017DB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27">
              <w:rPr>
                <w:rFonts w:ascii="Times New Roman" w:hAnsi="Times New Roman"/>
                <w:sz w:val="24"/>
                <w:szCs w:val="24"/>
                <w:lang w:val="uk-UA"/>
              </w:rPr>
              <w:t>вул. Івана Мазепи, 88,</w:t>
            </w:r>
          </w:p>
          <w:p w:rsidR="00C017DB" w:rsidRPr="00EB5727" w:rsidRDefault="001330EB" w:rsidP="001330EB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комплекс «Хімік», </w:t>
            </w:r>
            <w:r w:rsidR="00C017DB" w:rsidRPr="00EB5727">
              <w:rPr>
                <w:rFonts w:ascii="Times New Roman" w:hAnsi="Times New Roman"/>
                <w:sz w:val="24"/>
                <w:szCs w:val="24"/>
                <w:lang w:val="uk-UA"/>
              </w:rPr>
              <w:t>попередньо початок о 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7DB" w:rsidRPr="00EB5727" w:rsidRDefault="00C017DB" w:rsidP="00C017DB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27">
              <w:rPr>
                <w:rFonts w:ascii="Times New Roman" w:hAnsi="Times New Roman"/>
                <w:sz w:val="24"/>
                <w:szCs w:val="24"/>
                <w:lang w:val="uk-UA"/>
              </w:rPr>
              <w:t>Федерація тенісу настільного України</w:t>
            </w:r>
          </w:p>
        </w:tc>
      </w:tr>
      <w:tr w:rsidR="005C694E" w:rsidRPr="00263955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694461" w:rsidRDefault="005C694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662041" w:rsidRDefault="005C694E" w:rsidP="006E1A5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62041">
              <w:rPr>
                <w:rFonts w:ascii="Times New Roman" w:hAnsi="Times New Roman"/>
                <w:b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F97065" w:rsidRDefault="005C694E" w:rsidP="006E1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7065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ходи до Дня пам’яті та примире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F97065" w:rsidRDefault="005C694E" w:rsidP="005C694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97065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F97065" w:rsidRDefault="005C694E" w:rsidP="005C694E">
            <w:pPr>
              <w:spacing w:after="0" w:line="240" w:lineRule="auto"/>
              <w:jc w:val="center"/>
            </w:pPr>
            <w:r w:rsidRPr="00F97065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C694E" w:rsidRPr="00C017D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694461" w:rsidRDefault="005C694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662041" w:rsidRDefault="005C694E" w:rsidP="006E1A5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050CBF" w:rsidRDefault="005C694E" w:rsidP="006E1A5A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proofErr w:type="spellStart"/>
            <w:r w:rsidRPr="00050CBF">
              <w:rPr>
                <w:color w:val="000000"/>
                <w:szCs w:val="28"/>
                <w:lang w:val="ru-RU"/>
              </w:rPr>
              <w:t>Брейн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>–р</w:t>
            </w:r>
            <w:proofErr w:type="spellStart"/>
            <w:r w:rsidRPr="00050CBF">
              <w:rPr>
                <w:color w:val="000000"/>
                <w:szCs w:val="28"/>
              </w:rPr>
              <w:t>инг</w:t>
            </w:r>
            <w:proofErr w:type="spellEnd"/>
            <w:r w:rsidRPr="00050CBF">
              <w:rPr>
                <w:color w:val="000000"/>
                <w:szCs w:val="28"/>
              </w:rPr>
              <w:t xml:space="preserve"> «Основи </w:t>
            </w:r>
            <w:proofErr w:type="gramStart"/>
            <w:r w:rsidRPr="00050CBF">
              <w:rPr>
                <w:color w:val="000000"/>
                <w:szCs w:val="28"/>
              </w:rPr>
              <w:t>соц</w:t>
            </w:r>
            <w:proofErr w:type="gramEnd"/>
            <w:r w:rsidRPr="00050CBF">
              <w:rPr>
                <w:color w:val="000000"/>
                <w:szCs w:val="28"/>
              </w:rPr>
              <w:t>іального підприємництва» між студентам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Default="005C694E" w:rsidP="005C694E">
            <w:pPr>
              <w:jc w:val="center"/>
            </w:pPr>
            <w:r w:rsidRPr="007173D6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Default="005C694E" w:rsidP="005C694E">
            <w:pPr>
              <w:spacing w:after="0" w:line="240" w:lineRule="auto"/>
              <w:jc w:val="center"/>
            </w:pPr>
            <w:r w:rsidRPr="00783F4A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C694E" w:rsidRPr="00B66635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694461" w:rsidRDefault="005C694E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822932" w:rsidRDefault="005C694E" w:rsidP="005D7F0D">
            <w:pPr>
              <w:tabs>
                <w:tab w:val="left" w:pos="1365"/>
              </w:tabs>
              <w:spacing w:after="0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2293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І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EC6749" w:rsidRDefault="005C694E" w:rsidP="005C694E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EC6749">
              <w:rPr>
                <w:szCs w:val="28"/>
              </w:rPr>
              <w:t>Зустріч в облдержадміністрації з жінками, яким присвоєно почесне звання України «Мати-героїня» в рамках відзначення Дня Матер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822932" w:rsidRDefault="005C694E" w:rsidP="005C694E">
            <w:pPr>
              <w:spacing w:after="0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9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держадміністрація, за окремим плано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94E" w:rsidRPr="00822932" w:rsidRDefault="005C694E" w:rsidP="005C694E">
            <w:pPr>
              <w:spacing w:after="0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93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5D7F0D" w:rsidRPr="00B66635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62041" w:rsidRDefault="005D7F0D" w:rsidP="00167015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-</w:t>
            </w:r>
            <w:r w:rsidRPr="00662041"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167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>Ефір</w:t>
            </w:r>
            <w:r w:rsidR="00F97065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дії «Мікрофони»: </w:t>
            </w:r>
          </w:p>
          <w:p w:rsidR="005D7F0D" w:rsidRPr="00050CBF" w:rsidRDefault="00F97065" w:rsidP="00D31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5D7F0D" w:rsidRPr="00050CBF">
              <w:rPr>
                <w:rFonts w:ascii="Times New Roman" w:hAnsi="Times New Roman"/>
                <w:sz w:val="28"/>
                <w:szCs w:val="28"/>
                <w:lang w:val="uk-UA"/>
              </w:rPr>
              <w:t>ок-шоу «Формула твого успіх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18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D7F0D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5D7F0D" w:rsidRPr="00050CBF">
              <w:rPr>
                <w:rFonts w:ascii="Times New Roman" w:hAnsi="Times New Roman"/>
                <w:sz w:val="28"/>
                <w:szCs w:val="28"/>
                <w:lang w:val="uk-UA"/>
              </w:rPr>
              <w:t>ок-шоу «Як це працює: робота ІТ-індустрії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167015">
            <w:pPr>
              <w:jc w:val="center"/>
            </w:pPr>
            <w:r w:rsidRPr="007173D6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167015">
            <w:pPr>
              <w:spacing w:after="0" w:line="240" w:lineRule="auto"/>
              <w:jc w:val="center"/>
            </w:pPr>
            <w:r w:rsidRPr="00783F4A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5D7F0D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822932" w:rsidRDefault="005D7F0D" w:rsidP="006E1A5A">
            <w:pPr>
              <w:tabs>
                <w:tab w:val="left" w:pos="1365"/>
              </w:tabs>
              <w:spacing w:after="0"/>
              <w:ind w:left="-108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2293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</w:t>
            </w:r>
            <w:r w:rsidRPr="0082293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декад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EC6749" w:rsidRDefault="005D7F0D" w:rsidP="006E1A5A">
            <w:pPr>
              <w:pStyle w:val="2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EC6749">
              <w:rPr>
                <w:szCs w:val="28"/>
              </w:rPr>
              <w:t>Заходи до Міжнародного дня сім</w:t>
            </w:r>
            <w:r w:rsidRPr="00EC6749">
              <w:rPr>
                <w:szCs w:val="28"/>
                <w:lang w:val="ru-RU"/>
              </w:rPr>
              <w:t>’</w:t>
            </w:r>
            <w:r w:rsidRPr="00EC6749">
              <w:rPr>
                <w:szCs w:val="28"/>
              </w:rPr>
              <w:t>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822932" w:rsidRDefault="005D7F0D" w:rsidP="006E1A5A">
            <w:pPr>
              <w:spacing w:after="0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932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ть, 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822932" w:rsidRDefault="005D7F0D" w:rsidP="006E1A5A">
            <w:pPr>
              <w:spacing w:after="0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2932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5D7F0D" w:rsidRPr="006C2BEB" w:rsidTr="00873BC5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62041" w:rsidRDefault="005D7F0D" w:rsidP="006E1A5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6E1A5A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  <w:lang w:val="ru-RU"/>
              </w:rPr>
            </w:pPr>
            <w:r w:rsidRPr="00050CBF">
              <w:rPr>
                <w:color w:val="000000"/>
                <w:szCs w:val="28"/>
              </w:rPr>
              <w:t>Шоу до Міжнародного дня сім’ї «</w:t>
            </w:r>
            <w:proofErr w:type="spellStart"/>
            <w:r w:rsidRPr="00050CBF">
              <w:rPr>
                <w:color w:val="000000"/>
                <w:szCs w:val="28"/>
                <w:lang w:val="en-US"/>
              </w:rPr>
              <w:t>FamILY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6E1A5A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 xml:space="preserve">м. Чернігів, </w:t>
            </w:r>
            <w:r w:rsidRPr="007173D6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6E1A5A">
            <w:pPr>
              <w:spacing w:after="0" w:line="240" w:lineRule="auto"/>
              <w:jc w:val="center"/>
            </w:pPr>
            <w:r w:rsidRPr="00783F4A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6C2BEB" w:rsidTr="00873BC5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62041" w:rsidRDefault="005D7F0D" w:rsidP="006E1A5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6E1A5A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  <w:lang w:val="ru-RU"/>
              </w:rPr>
            </w:pPr>
            <w:r w:rsidRPr="00050CBF">
              <w:rPr>
                <w:color w:val="000000"/>
                <w:szCs w:val="28"/>
                <w:lang w:val="ru-RU"/>
              </w:rPr>
              <w:t xml:space="preserve">Заходи до </w:t>
            </w:r>
            <w:proofErr w:type="spellStart"/>
            <w:r w:rsidRPr="00050CBF">
              <w:rPr>
                <w:color w:val="000000"/>
                <w:szCs w:val="28"/>
                <w:lang w:val="ru-RU"/>
              </w:rPr>
              <w:t>Міжнародного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 xml:space="preserve"> дня </w:t>
            </w:r>
            <w:proofErr w:type="spellStart"/>
            <w:r w:rsidRPr="00050CBF">
              <w:rPr>
                <w:color w:val="000000"/>
                <w:szCs w:val="28"/>
                <w:lang w:val="ru-RU"/>
              </w:rPr>
              <w:t>боротьби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 xml:space="preserve"> з </w:t>
            </w:r>
            <w:proofErr w:type="spellStart"/>
            <w:r w:rsidRPr="00050CBF">
              <w:rPr>
                <w:color w:val="000000"/>
                <w:szCs w:val="28"/>
                <w:lang w:val="ru-RU"/>
              </w:rPr>
              <w:t>тютюнопалінням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 xml:space="preserve"> та Д</w:t>
            </w:r>
            <w:r>
              <w:rPr>
                <w:color w:val="000000"/>
                <w:szCs w:val="28"/>
                <w:lang w:val="ru-RU"/>
              </w:rPr>
              <w:t xml:space="preserve">ня </w:t>
            </w:r>
            <w:proofErr w:type="spellStart"/>
            <w:r>
              <w:rPr>
                <w:color w:val="000000"/>
                <w:szCs w:val="28"/>
                <w:lang w:val="ru-RU"/>
              </w:rPr>
              <w:t>пам’яті</w:t>
            </w:r>
            <w:proofErr w:type="spellEnd"/>
            <w:r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/>
              </w:rPr>
              <w:t>померлих</w:t>
            </w:r>
            <w:proofErr w:type="spellEnd"/>
            <w:r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/>
              </w:rPr>
              <w:t>від</w:t>
            </w:r>
            <w:proofErr w:type="spellEnd"/>
            <w:r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/>
              </w:rPr>
              <w:t>СНІДу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5C694E">
            <w:pPr>
              <w:jc w:val="center"/>
            </w:pPr>
            <w:r w:rsidRPr="007173D6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5C694E">
            <w:pPr>
              <w:spacing w:after="0" w:line="240" w:lineRule="auto"/>
              <w:jc w:val="center"/>
            </w:pPr>
            <w:r w:rsidRPr="00783F4A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035C1D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C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-15.05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035C1D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-ий етап Кубку України з </w:t>
            </w:r>
            <w:proofErr w:type="spellStart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>ракетомодельного</w:t>
            </w:r>
            <w:proofErr w:type="spellEnd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050CBF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Кіпт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зел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, летовище </w:t>
            </w:r>
            <w:r w:rsidRPr="00A00E8A">
              <w:rPr>
                <w:rFonts w:ascii="Times New Roman" w:hAnsi="Times New Roman"/>
                <w:sz w:val="24"/>
                <w:szCs w:val="24"/>
                <w:lang w:val="uk-UA"/>
              </w:rPr>
              <w:t>АСК «Прогрес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D7F0D" w:rsidRPr="00A00E8A" w:rsidRDefault="005D7F0D" w:rsidP="00035C1D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3D6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C017DB" w:rsidRDefault="005D7F0D" w:rsidP="00035C1D">
            <w:pPr>
              <w:pStyle w:val="1"/>
              <w:spacing w:before="0" w:beforeAutospacing="0" w:after="0" w:afterAutospacing="0"/>
              <w:ind w:left="-66" w:right="-108"/>
              <w:jc w:val="center"/>
              <w:rPr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sz w:val="24"/>
                <w:szCs w:val="24"/>
                <w:lang w:val="ru-RU"/>
              </w:rPr>
              <w:t>Всеукраїнська</w:t>
            </w:r>
            <w:proofErr w:type="spellEnd"/>
            <w:r w:rsidRPr="001C2237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ГО</w:t>
            </w:r>
            <w:r w:rsidRPr="001C2237">
              <w:rPr>
                <w:b w:val="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1C2237">
              <w:rPr>
                <w:b w:val="0"/>
                <w:sz w:val="24"/>
                <w:szCs w:val="24"/>
                <w:lang w:val="ru-RU"/>
              </w:rPr>
              <w:t>Федерація</w:t>
            </w:r>
            <w:proofErr w:type="spellEnd"/>
            <w:r w:rsidRPr="001C2237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2237">
              <w:rPr>
                <w:b w:val="0"/>
                <w:sz w:val="24"/>
                <w:szCs w:val="24"/>
                <w:lang w:val="ru-RU"/>
              </w:rPr>
              <w:t>ракетомодельного</w:t>
            </w:r>
            <w:proofErr w:type="spellEnd"/>
            <w:r w:rsidRPr="001C2237">
              <w:rPr>
                <w:b w:val="0"/>
                <w:sz w:val="24"/>
                <w:szCs w:val="24"/>
                <w:lang w:val="ru-RU"/>
              </w:rPr>
              <w:t xml:space="preserve"> спорту </w:t>
            </w:r>
            <w:proofErr w:type="spellStart"/>
            <w:r w:rsidRPr="001C2237">
              <w:rPr>
                <w:b w:val="0"/>
                <w:sz w:val="24"/>
                <w:szCs w:val="24"/>
                <w:lang w:val="ru-RU"/>
              </w:rPr>
              <w:t>України</w:t>
            </w:r>
            <w:proofErr w:type="spellEnd"/>
            <w:r w:rsidRPr="001C2237">
              <w:rPr>
                <w:b w:val="0"/>
                <w:sz w:val="24"/>
                <w:szCs w:val="24"/>
                <w:lang w:val="ru-RU"/>
              </w:rPr>
              <w:t>»</w:t>
            </w:r>
            <w:r>
              <w:rPr>
                <w:b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17DB">
              <w:rPr>
                <w:b w:val="0"/>
                <w:color w:val="000000"/>
                <w:sz w:val="24"/>
                <w:szCs w:val="24"/>
                <w:lang w:val="ru-RU"/>
              </w:rPr>
              <w:t>Відділ</w:t>
            </w:r>
            <w:proofErr w:type="spellEnd"/>
            <w:r w:rsidRPr="00C017DB">
              <w:rPr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17DB">
              <w:rPr>
                <w:b w:val="0"/>
                <w:color w:val="000000"/>
                <w:sz w:val="24"/>
                <w:szCs w:val="24"/>
                <w:lang w:val="ru-RU"/>
              </w:rPr>
              <w:t>спортивної</w:t>
            </w:r>
            <w:proofErr w:type="spellEnd"/>
            <w:r w:rsidRPr="00C017DB">
              <w:rPr>
                <w:b w:val="0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C017DB">
              <w:rPr>
                <w:b w:val="0"/>
                <w:color w:val="000000"/>
                <w:sz w:val="24"/>
                <w:szCs w:val="24"/>
                <w:lang w:val="ru-RU"/>
              </w:rPr>
              <w:t>фізкультурно-масової</w:t>
            </w:r>
            <w:proofErr w:type="spellEnd"/>
            <w:r w:rsidRPr="00C017DB">
              <w:rPr>
                <w:color w:val="000000"/>
                <w:lang w:val="ru-RU"/>
              </w:rPr>
              <w:t xml:space="preserve"> </w:t>
            </w:r>
            <w:proofErr w:type="spellStart"/>
            <w:r w:rsidRPr="00C017DB">
              <w:rPr>
                <w:b w:val="0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</w:p>
        </w:tc>
      </w:tr>
      <w:tr w:rsidR="005D7F0D" w:rsidRPr="00B66635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C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-16.05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Чемпіонат України з радіоспорту серед юніорів та юнаків (радіозв’язок на коротких хвилях та ШРТ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27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D7F0D" w:rsidRPr="00EB5727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3D6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EB5727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кремлений підрозді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 w:rsidRPr="00EB57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іга радіоаматорів України» у Чернігівській області</w:t>
            </w:r>
          </w:p>
        </w:tc>
      </w:tr>
      <w:tr w:rsidR="005D7F0D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0C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.05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 тур чемпіонату України з футболу серед жіночих команд Першої ліги сезону 2020/2021: «Юність-ШВСМ» м. Чернігів – «Прикарпаття-ДЮСШ № 3» </w:t>
            </w:r>
          </w:p>
          <w:p w:rsidR="005D7F0D" w:rsidRPr="00050CBF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D369F0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9F0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  <w:p w:rsidR="005D7F0D" w:rsidRPr="00D369F0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9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діон КПНЗ «СДЮШОР з футболу «Юність» управління освіти і нау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А</w:t>
            </w:r>
            <w:r w:rsidRPr="00D369F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5D7F0D" w:rsidRPr="00D369F0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369F0">
              <w:rPr>
                <w:rFonts w:ascii="Times New Roman" w:hAnsi="Times New Roman"/>
                <w:sz w:val="24"/>
                <w:szCs w:val="24"/>
                <w:lang w:val="uk-UA"/>
              </w:rPr>
              <w:t>початок о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D369F0" w:rsidRDefault="005D7F0D" w:rsidP="00E74943">
            <w:pPr>
              <w:spacing w:after="0" w:line="240" w:lineRule="auto"/>
              <w:ind w:left="-66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69F0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асоціація футбол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Відділ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спортивн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фізкультурно-масової</w:t>
            </w:r>
            <w:proofErr w:type="spellEnd"/>
            <w:r w:rsidRPr="00FA32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A3292">
              <w:rPr>
                <w:rFonts w:ascii="Times New Roman" w:hAnsi="Times New Roman"/>
                <w:color w:val="000000"/>
              </w:rPr>
              <w:t>роботи</w:t>
            </w:r>
            <w:proofErr w:type="spellEnd"/>
          </w:p>
        </w:tc>
      </w:tr>
      <w:tr w:rsidR="005D7F0D" w:rsidRPr="00B66635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B66635" w:rsidRDefault="005D7F0D" w:rsidP="006E1A5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B66635">
              <w:rPr>
                <w:rFonts w:ascii="Times New Roman" w:hAnsi="Times New Roman"/>
                <w:b/>
                <w:sz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B66635" w:rsidRDefault="005D7F0D" w:rsidP="006E1A5A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 w:val="24"/>
                <w:szCs w:val="22"/>
              </w:rPr>
            </w:pPr>
            <w:proofErr w:type="spellStart"/>
            <w:r w:rsidRPr="00B66635">
              <w:rPr>
                <w:color w:val="000000"/>
                <w:szCs w:val="22"/>
                <w:lang w:val="ru-RU"/>
              </w:rPr>
              <w:t>Військово-патріотичний</w:t>
            </w:r>
            <w:proofErr w:type="spellEnd"/>
            <w:r w:rsidRPr="00B6663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B66635">
              <w:rPr>
                <w:color w:val="000000"/>
                <w:szCs w:val="22"/>
                <w:lang w:val="ru-RU"/>
              </w:rPr>
              <w:t>вишкіл</w:t>
            </w:r>
            <w:proofErr w:type="spellEnd"/>
            <w:r w:rsidRPr="00B66635">
              <w:rPr>
                <w:color w:val="000000"/>
                <w:szCs w:val="22"/>
                <w:lang w:val="ru-RU"/>
              </w:rPr>
              <w:t xml:space="preserve"> «</w:t>
            </w:r>
            <w:proofErr w:type="spellStart"/>
            <w:proofErr w:type="gramStart"/>
            <w:r w:rsidRPr="00B66635">
              <w:rPr>
                <w:color w:val="000000"/>
                <w:szCs w:val="22"/>
                <w:lang w:val="ru-RU"/>
              </w:rPr>
              <w:t>П</w:t>
            </w:r>
            <w:proofErr w:type="gramEnd"/>
            <w:r w:rsidRPr="00B66635">
              <w:rPr>
                <w:color w:val="000000"/>
                <w:szCs w:val="22"/>
                <w:lang w:val="ru-RU"/>
              </w:rPr>
              <w:t>івнічний</w:t>
            </w:r>
            <w:proofErr w:type="spellEnd"/>
            <w:r w:rsidRPr="00B66635">
              <w:rPr>
                <w:color w:val="000000"/>
                <w:szCs w:val="22"/>
                <w:lang w:val="ru-RU"/>
              </w:rPr>
              <w:t xml:space="preserve"> </w:t>
            </w:r>
            <w:proofErr w:type="spellStart"/>
            <w:r w:rsidRPr="00B66635">
              <w:rPr>
                <w:color w:val="000000"/>
                <w:szCs w:val="22"/>
                <w:lang w:val="ru-RU"/>
              </w:rPr>
              <w:t>Терен</w:t>
            </w:r>
            <w:proofErr w:type="spellEnd"/>
            <w:r w:rsidRPr="00B66635">
              <w:rPr>
                <w:color w:val="000000"/>
                <w:szCs w:val="22"/>
                <w:lang w:val="ru-RU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B66635" w:rsidRDefault="005D7F0D" w:rsidP="006E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B66635">
              <w:rPr>
                <w:rFonts w:ascii="Times New Roman" w:hAnsi="Times New Roman"/>
                <w:color w:val="000000"/>
                <w:sz w:val="24"/>
                <w:lang w:val="uk-UA"/>
              </w:rPr>
              <w:t>м. Прилуки</w:t>
            </w:r>
          </w:p>
          <w:p w:rsidR="005D7F0D" w:rsidRPr="00B66635" w:rsidRDefault="005D7F0D" w:rsidP="006E1A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7173D6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B66635" w:rsidRDefault="005D7F0D" w:rsidP="00577A91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577A91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  <w:r w:rsidR="008263F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B66635">
              <w:rPr>
                <w:rFonts w:ascii="Times New Roman" w:hAnsi="Times New Roman"/>
                <w:sz w:val="24"/>
                <w:lang w:val="uk-UA"/>
              </w:rPr>
              <w:t xml:space="preserve"> ГО «Сіверська Січ»</w:t>
            </w:r>
          </w:p>
        </w:tc>
      </w:tr>
      <w:tr w:rsidR="005D7F0D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62041" w:rsidRDefault="005D7F0D" w:rsidP="006E1A5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62041">
              <w:rPr>
                <w:rFonts w:ascii="Times New Roman" w:hAnsi="Times New Roman"/>
                <w:b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6E1A5A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>Онлайн-тренінги:</w:t>
            </w:r>
          </w:p>
          <w:p w:rsidR="005D7F0D" w:rsidRPr="00050CBF" w:rsidRDefault="005D7F0D" w:rsidP="006E1A5A">
            <w:pPr>
              <w:spacing w:after="0" w:line="240" w:lineRule="auto"/>
              <w:ind w:left="-119" w:right="-179" w:firstLine="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>Блогінг</w:t>
            </w:r>
            <w:proofErr w:type="spellEnd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робота в соціальних мережах», «Фінансова грамотність для починаючих митців. Монетизація своєї творчості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>медіаграмотності</w:t>
            </w:r>
            <w:proofErr w:type="spellEnd"/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62041" w:rsidRDefault="005D7F0D" w:rsidP="006E1A5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73D6">
              <w:rPr>
                <w:rFonts w:ascii="Times New Roman" w:hAnsi="Times New Roman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C2BEB" w:rsidRDefault="005D7F0D" w:rsidP="006C2BE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783F4A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62041" w:rsidRDefault="005D7F0D" w:rsidP="006E1A5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6E1A5A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тиваль сучасної української культури </w:t>
            </w:r>
            <w:r w:rsidRPr="00050CB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50CBF">
              <w:rPr>
                <w:rFonts w:ascii="Times New Roman" w:hAnsi="Times New Roman"/>
                <w:sz w:val="28"/>
                <w:szCs w:val="28"/>
                <w:lang w:val="en-US"/>
              </w:rPr>
              <w:t>KalyNOVI</w:t>
            </w:r>
            <w:proofErr w:type="spellEnd"/>
            <w:r w:rsidRPr="00050C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050CBF">
            <w:pPr>
              <w:jc w:val="center"/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C2BEB" w:rsidRDefault="005D7F0D" w:rsidP="006C2B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3F4A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8263FC" w:rsidRPr="00C017DB" w:rsidTr="00C230E7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FC" w:rsidRPr="00694461" w:rsidRDefault="008263FC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FC" w:rsidRPr="00BE6525" w:rsidRDefault="008263FC" w:rsidP="00CF3F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FC" w:rsidRPr="008263FC" w:rsidRDefault="008263FC" w:rsidP="00CF3FED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8263FC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826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FC">
              <w:rPr>
                <w:rFonts w:ascii="Times New Roman" w:hAnsi="Times New Roman"/>
                <w:sz w:val="28"/>
                <w:szCs w:val="28"/>
              </w:rPr>
              <w:t>Координаційної</w:t>
            </w:r>
            <w:proofErr w:type="spellEnd"/>
            <w:r w:rsidRPr="008263FC">
              <w:rPr>
                <w:rFonts w:ascii="Times New Roman" w:hAnsi="Times New Roman"/>
                <w:sz w:val="28"/>
                <w:szCs w:val="28"/>
              </w:rPr>
              <w:t xml:space="preserve"> ради з </w:t>
            </w:r>
            <w:proofErr w:type="spellStart"/>
            <w:r w:rsidRPr="008263FC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826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FC">
              <w:rPr>
                <w:rFonts w:ascii="Times New Roman" w:hAnsi="Times New Roman"/>
                <w:sz w:val="28"/>
                <w:szCs w:val="28"/>
              </w:rPr>
              <w:t>національно-патріотичного</w:t>
            </w:r>
            <w:proofErr w:type="spellEnd"/>
            <w:r w:rsidRPr="008263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63FC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Pr="008263FC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 w:rsidRPr="008263FC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FC" w:rsidRPr="00AF2466" w:rsidRDefault="008263FC" w:rsidP="00CF3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FC" w:rsidRPr="00EA6458" w:rsidRDefault="008263FC" w:rsidP="008263FC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7A91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ідділ з питань молоді та організації оздоровлення дітей</w:t>
            </w:r>
          </w:p>
        </w:tc>
      </w:tr>
      <w:tr w:rsidR="005D7F0D" w:rsidRPr="00C017DB" w:rsidTr="00C230E7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CF3FED">
            <w:pPr>
              <w:spacing w:after="0" w:line="240" w:lineRule="auto"/>
              <w:ind w:left="-108" w:right="-108"/>
              <w:jc w:val="center"/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CF3FED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XVІ </w:t>
            </w:r>
            <w:r w:rsidRPr="00050C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еукраїнська акція «Серце 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 серця» в Чернігівській област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042328" w:rsidP="0004232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риває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CF3FED">
            <w:pPr>
              <w:spacing w:after="0" w:line="240" w:lineRule="auto"/>
              <w:jc w:val="center"/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C017D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CF3FED">
            <w:pPr>
              <w:spacing w:after="0" w:line="240" w:lineRule="auto"/>
              <w:ind w:left="-108" w:right="-108"/>
              <w:jc w:val="center"/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CF3FED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050CBF">
              <w:rPr>
                <w:color w:val="000000"/>
                <w:szCs w:val="28"/>
              </w:rPr>
              <w:t>Благодійна фотосесія до Міжнародного дня сім’ї</w:t>
            </w:r>
            <w:r>
              <w:rPr>
                <w:color w:val="000000"/>
                <w:szCs w:val="28"/>
              </w:rPr>
              <w:t>, в рамках 16-</w:t>
            </w:r>
            <w:r w:rsidRPr="00050CBF">
              <w:rPr>
                <w:color w:val="000000"/>
                <w:szCs w:val="28"/>
              </w:rPr>
              <w:t>ї Всеукраїнської Благодійної акції «Серце до серця» «</w:t>
            </w:r>
            <w:r w:rsidRPr="00050CBF">
              <w:rPr>
                <w:color w:val="000000"/>
                <w:szCs w:val="28"/>
                <w:lang w:val="en-US"/>
              </w:rPr>
              <w:t>Family</w:t>
            </w:r>
            <w:r w:rsidRPr="00050CBF">
              <w:rPr>
                <w:color w:val="000000"/>
                <w:szCs w:val="28"/>
              </w:rPr>
              <w:t xml:space="preserve"> </w:t>
            </w:r>
            <w:r w:rsidRPr="00050CBF">
              <w:rPr>
                <w:color w:val="000000"/>
                <w:szCs w:val="28"/>
                <w:lang w:val="en-US"/>
              </w:rPr>
              <w:t>Day</w:t>
            </w:r>
            <w:r w:rsidRPr="00050CBF">
              <w:rPr>
                <w:color w:val="000000"/>
                <w:szCs w:val="28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CF3FED">
            <w:pPr>
              <w:jc w:val="center"/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20142" w:rsidRDefault="005D7F0D" w:rsidP="00CF3FED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DA3E2E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6E1A5A">
            <w:pPr>
              <w:spacing w:after="0" w:line="240" w:lineRule="auto"/>
              <w:ind w:left="-108" w:right="-108"/>
              <w:jc w:val="center"/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6E1A5A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  <w:lang w:val="ru-RU"/>
              </w:rPr>
            </w:pPr>
            <w:r w:rsidRPr="00050CBF">
              <w:rPr>
                <w:color w:val="000000"/>
                <w:szCs w:val="28"/>
                <w:lang w:val="ru-RU"/>
              </w:rPr>
              <w:t>Конкурс «</w:t>
            </w:r>
            <w:proofErr w:type="spellStart"/>
            <w:r w:rsidRPr="00050CBF">
              <w:rPr>
                <w:color w:val="000000"/>
                <w:szCs w:val="28"/>
                <w:lang w:val="ru-RU"/>
              </w:rPr>
              <w:t>Кращі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 xml:space="preserve"> практики </w:t>
            </w:r>
            <w:proofErr w:type="spellStart"/>
            <w:r w:rsidRPr="00050CBF">
              <w:rPr>
                <w:color w:val="000000"/>
                <w:szCs w:val="28"/>
                <w:lang w:val="ru-RU"/>
              </w:rPr>
              <w:t>молодіжної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050CBF">
              <w:rPr>
                <w:color w:val="000000"/>
                <w:szCs w:val="28"/>
                <w:lang w:val="ru-RU"/>
              </w:rPr>
              <w:t>роботи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 xml:space="preserve"> в </w:t>
            </w:r>
            <w:proofErr w:type="spellStart"/>
            <w:r w:rsidRPr="00050CBF">
              <w:rPr>
                <w:color w:val="000000"/>
                <w:szCs w:val="28"/>
                <w:lang w:val="ru-RU"/>
              </w:rPr>
              <w:t>Чернігівській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050CBF">
              <w:rPr>
                <w:color w:val="000000"/>
                <w:szCs w:val="28"/>
                <w:lang w:val="ru-RU"/>
              </w:rPr>
              <w:t>області</w:t>
            </w:r>
            <w:proofErr w:type="spellEnd"/>
            <w:r w:rsidRPr="00050CBF">
              <w:rPr>
                <w:color w:val="000000"/>
                <w:szCs w:val="28"/>
                <w:lang w:val="ru-RU"/>
              </w:rPr>
              <w:t xml:space="preserve"> 2021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6E1A5A">
            <w:pPr>
              <w:jc w:val="center"/>
            </w:pPr>
            <w:r w:rsidRPr="00C84C9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20142" w:rsidRDefault="005D7F0D" w:rsidP="006E1A5A">
            <w:pPr>
              <w:spacing w:after="0" w:line="240" w:lineRule="auto"/>
              <w:ind w:left="-73" w:right="-119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DA3E2E" w:rsidTr="00A444FD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6E1A5A">
            <w:pPr>
              <w:spacing w:after="0" w:line="240" w:lineRule="auto"/>
              <w:ind w:left="-108" w:right="-108"/>
              <w:jc w:val="center"/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D318C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екція-тренінги для молоді європей</w:t>
            </w:r>
            <w:r w:rsidR="00D318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ькі програми обміну для молоді</w:t>
            </w:r>
            <w:r w:rsidRPr="00050C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енінг «Активні громадяни» в рамках програми Британської рад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6E1A5A">
            <w:pPr>
              <w:jc w:val="center"/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822932" w:rsidRDefault="005D7F0D" w:rsidP="006E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4D7C23" w:rsidTr="00D318C8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762856">
            <w:pPr>
              <w:spacing w:after="0" w:line="240" w:lineRule="auto"/>
              <w:ind w:left="-108" w:right="-108"/>
              <w:jc w:val="center"/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76285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050C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Meet</w:t>
            </w:r>
            <w:proofErr w:type="spellEnd"/>
            <w:r w:rsidRPr="00050C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050C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up</w:t>
            </w:r>
            <w:proofErr w:type="spellEnd"/>
            <w:r w:rsidRPr="00050C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Європейські цінності </w:t>
            </w:r>
          </w:p>
          <w:p w:rsidR="005D7F0D" w:rsidRPr="00050CBF" w:rsidRDefault="005D7F0D" w:rsidP="0076285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0CB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 контексті українського суспільства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лок відео-історій в рамках рубрики «</w:t>
            </w:r>
            <w:r w:rsidRPr="00050CBF"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0CBF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50CBF">
              <w:rPr>
                <w:rFonts w:ascii="Times New Roman" w:hAnsi="Times New Roman"/>
                <w:sz w:val="28"/>
                <w:szCs w:val="28"/>
                <w:lang w:val="en-US"/>
              </w:rPr>
              <w:t>Ukrainians</w:t>
            </w:r>
            <w:r w:rsidRPr="00050CB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4D7C23" w:rsidRDefault="005D7F0D" w:rsidP="00762856">
            <w:pPr>
              <w:jc w:val="center"/>
              <w:rPr>
                <w:lang w:val="uk-UA"/>
              </w:rPr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822932" w:rsidRDefault="005D7F0D" w:rsidP="00762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DA3E2E" w:rsidTr="00A95F48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050CBF">
            <w:pPr>
              <w:spacing w:after="0" w:line="240" w:lineRule="auto"/>
              <w:ind w:left="-108" w:right="-108"/>
              <w:jc w:val="center"/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050CBF" w:rsidRDefault="005D7F0D" w:rsidP="006E1A5A">
            <w:pPr>
              <w:pStyle w:val="2"/>
              <w:tabs>
                <w:tab w:val="left" w:pos="0"/>
                <w:tab w:val="left" w:pos="567"/>
              </w:tabs>
              <w:jc w:val="center"/>
              <w:rPr>
                <w:color w:val="000000"/>
                <w:szCs w:val="28"/>
              </w:rPr>
            </w:pPr>
            <w:r w:rsidRPr="00050CBF">
              <w:rPr>
                <w:color w:val="000000"/>
                <w:szCs w:val="28"/>
              </w:rPr>
              <w:t>Профорієнтаційні заходи для старшокласників в рамках Програми «Від мрій до дій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050CBF">
            <w:pPr>
              <w:jc w:val="center"/>
            </w:pPr>
            <w:r w:rsidRPr="00C84C9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050CBF">
            <w:pPr>
              <w:spacing w:after="0" w:line="240" w:lineRule="auto"/>
              <w:jc w:val="center"/>
            </w:pPr>
            <w:r w:rsidRPr="00B667E3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B7593E" w:rsidTr="00BF0F41">
        <w:trPr>
          <w:trHeight w:val="8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C8552E" w:rsidRDefault="005D7F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FD255F">
            <w:pPr>
              <w:spacing w:after="0" w:line="240" w:lineRule="auto"/>
              <w:ind w:left="-108" w:right="-108"/>
              <w:jc w:val="center"/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8D347B" w:rsidRDefault="005D7F0D" w:rsidP="005D7F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римка та розвито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уху «Будуємо Україну Разом» в обла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. </w:t>
            </w: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грама «Я – волонтер». </w:t>
            </w:r>
            <w:r w:rsidRPr="00050CB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ходи з розвитку національно-патріотичного вихо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Default="005D7F0D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B7593E" w:rsidRDefault="005D7F0D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5D7F0D" w:rsidRPr="00B66635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C8552E" w:rsidRDefault="005D7F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FD255F" w:rsidRDefault="005D7F0D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25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ування щодо </w:t>
            </w:r>
            <w:r w:rsidRPr="00FD255F">
              <w:rPr>
                <w:rFonts w:ascii="Times New Roman" w:hAnsi="Times New Roman"/>
                <w:sz w:val="28"/>
                <w:lang w:val="uk-UA"/>
              </w:rPr>
              <w:t>показників оцінки ефективності діяльності голови обласної державної адміністрації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694461" w:rsidRDefault="005D7F0D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FF2D9A" w:rsidRDefault="005D7F0D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5D7F0D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C8552E" w:rsidRDefault="005D7F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Default="005D7F0D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525811" w:rsidRDefault="005D7F0D" w:rsidP="009C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Департамен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опередній кварта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2321F0" w:rsidRDefault="005D7F0D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5D7F0D" w:rsidRPr="00B66635" w:rsidTr="00561A9C">
        <w:trPr>
          <w:trHeight w:val="84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C8552E" w:rsidRDefault="005D7F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BB1F8E" w:rsidRDefault="005D7F0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5D7F0D" w:rsidRPr="00B66635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C8552E" w:rsidRDefault="005D7F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F0D" w:rsidRPr="00BB1F8E" w:rsidRDefault="005D7F0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5D7F0D" w:rsidRPr="00B66635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C8552E" w:rsidRDefault="005D7F0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B7593E" w:rsidRDefault="005D7F0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5D7F0D" w:rsidRPr="00B66635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51605D" w:rsidRDefault="005D7F0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B7593E" w:rsidRDefault="005D7F0D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B7593E" w:rsidRDefault="005D7F0D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 xml:space="preserve">Висвітлення </w:t>
            </w:r>
            <w:proofErr w:type="spellStart"/>
            <w:r w:rsidRPr="006641E2">
              <w:rPr>
                <w:sz w:val="28"/>
              </w:rPr>
              <w:t>діяльності</w:t>
            </w:r>
            <w:proofErr w:type="spellEnd"/>
            <w:r w:rsidRPr="006641E2">
              <w:rPr>
                <w:sz w:val="28"/>
              </w:rPr>
              <w:t xml:space="preserve"> Департаменту </w:t>
            </w:r>
            <w:r>
              <w:rPr>
                <w:sz w:val="28"/>
                <w:lang w:val="uk-UA"/>
              </w:rPr>
              <w:t xml:space="preserve">на офіційному </w:t>
            </w:r>
            <w:proofErr w:type="spellStart"/>
            <w:r>
              <w:rPr>
                <w:sz w:val="28"/>
                <w:lang w:val="uk-UA"/>
              </w:rPr>
              <w:t>вебсайті</w:t>
            </w:r>
            <w:proofErr w:type="spellEnd"/>
            <w:r>
              <w:rPr>
                <w:sz w:val="28"/>
                <w:lang w:val="uk-UA"/>
              </w:rPr>
              <w:t xml:space="preserve"> та </w:t>
            </w:r>
            <w:r w:rsidRPr="006641E2">
              <w:rPr>
                <w:sz w:val="28"/>
              </w:rPr>
              <w:t>в ЗМ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B7593E" w:rsidRDefault="005D7F0D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0D" w:rsidRPr="008D347B" w:rsidRDefault="005D7F0D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0F3224" w:rsidRDefault="008A2951" w:rsidP="008A295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тупун</w:t>
      </w:r>
      <w:proofErr w:type="spellEnd"/>
      <w:r w:rsidR="00FA3837" w:rsidRPr="000F3224">
        <w:rPr>
          <w:rFonts w:ascii="Times New Roman" w:hAnsi="Times New Roman"/>
          <w:sz w:val="24"/>
          <w:szCs w:val="24"/>
          <w:lang w:val="uk-UA"/>
        </w:rPr>
        <w:t xml:space="preserve"> 77-51-60</w:t>
      </w:r>
    </w:p>
    <w:sectPr w:rsidR="005C38E5" w:rsidRPr="000F3224" w:rsidSect="00C230E7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2328"/>
    <w:rsid w:val="00044215"/>
    <w:rsid w:val="00046D96"/>
    <w:rsid w:val="00050BE9"/>
    <w:rsid w:val="00050CBF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F3224"/>
    <w:rsid w:val="00105308"/>
    <w:rsid w:val="00122687"/>
    <w:rsid w:val="00125551"/>
    <w:rsid w:val="001330EB"/>
    <w:rsid w:val="00134A1F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F211E"/>
    <w:rsid w:val="001F35A3"/>
    <w:rsid w:val="00207450"/>
    <w:rsid w:val="00216AD3"/>
    <w:rsid w:val="00224733"/>
    <w:rsid w:val="00243D97"/>
    <w:rsid w:val="002470AB"/>
    <w:rsid w:val="00250551"/>
    <w:rsid w:val="00252996"/>
    <w:rsid w:val="00263955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15DCF"/>
    <w:rsid w:val="003247AB"/>
    <w:rsid w:val="00336A00"/>
    <w:rsid w:val="00340869"/>
    <w:rsid w:val="00361690"/>
    <w:rsid w:val="003946C3"/>
    <w:rsid w:val="00397ED5"/>
    <w:rsid w:val="003A0A46"/>
    <w:rsid w:val="003B1F1E"/>
    <w:rsid w:val="003B6A88"/>
    <w:rsid w:val="003C0254"/>
    <w:rsid w:val="003C3A41"/>
    <w:rsid w:val="003D1E06"/>
    <w:rsid w:val="003D3E82"/>
    <w:rsid w:val="003D4872"/>
    <w:rsid w:val="003F06C3"/>
    <w:rsid w:val="003F1364"/>
    <w:rsid w:val="00410C74"/>
    <w:rsid w:val="00421DEB"/>
    <w:rsid w:val="004230FC"/>
    <w:rsid w:val="00436314"/>
    <w:rsid w:val="0044140B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D7C23"/>
    <w:rsid w:val="004E3249"/>
    <w:rsid w:val="004E737E"/>
    <w:rsid w:val="004F22CC"/>
    <w:rsid w:val="004F59A0"/>
    <w:rsid w:val="005104BB"/>
    <w:rsid w:val="0051605D"/>
    <w:rsid w:val="00521F5A"/>
    <w:rsid w:val="00524935"/>
    <w:rsid w:val="005260BC"/>
    <w:rsid w:val="00527ADF"/>
    <w:rsid w:val="00527F7E"/>
    <w:rsid w:val="005319E8"/>
    <w:rsid w:val="00531D79"/>
    <w:rsid w:val="00544979"/>
    <w:rsid w:val="00545A54"/>
    <w:rsid w:val="00552AA3"/>
    <w:rsid w:val="00561A9C"/>
    <w:rsid w:val="00567290"/>
    <w:rsid w:val="00571E17"/>
    <w:rsid w:val="0057299A"/>
    <w:rsid w:val="0057310D"/>
    <w:rsid w:val="00574966"/>
    <w:rsid w:val="00577A91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C694E"/>
    <w:rsid w:val="005D1521"/>
    <w:rsid w:val="005D3FBC"/>
    <w:rsid w:val="005D7F0D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D1DE3"/>
    <w:rsid w:val="007D266F"/>
    <w:rsid w:val="007E29C9"/>
    <w:rsid w:val="007E5F92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263FC"/>
    <w:rsid w:val="008307D9"/>
    <w:rsid w:val="0083673B"/>
    <w:rsid w:val="00836B0C"/>
    <w:rsid w:val="00842871"/>
    <w:rsid w:val="00853DC4"/>
    <w:rsid w:val="0085516B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A3230D"/>
    <w:rsid w:val="00A36FB4"/>
    <w:rsid w:val="00A37473"/>
    <w:rsid w:val="00A41DB2"/>
    <w:rsid w:val="00A444FD"/>
    <w:rsid w:val="00A462DE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66635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3178"/>
    <w:rsid w:val="00BF080C"/>
    <w:rsid w:val="00BF0F41"/>
    <w:rsid w:val="00BF18F3"/>
    <w:rsid w:val="00C017DB"/>
    <w:rsid w:val="00C032DE"/>
    <w:rsid w:val="00C0339F"/>
    <w:rsid w:val="00C0363D"/>
    <w:rsid w:val="00C145CA"/>
    <w:rsid w:val="00C20B7B"/>
    <w:rsid w:val="00C230E7"/>
    <w:rsid w:val="00C263C2"/>
    <w:rsid w:val="00C30AF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318C8"/>
    <w:rsid w:val="00D33352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A3E2E"/>
    <w:rsid w:val="00DB7694"/>
    <w:rsid w:val="00DC7800"/>
    <w:rsid w:val="00DC7C00"/>
    <w:rsid w:val="00DD01CE"/>
    <w:rsid w:val="00DD1B3F"/>
    <w:rsid w:val="00DD42FD"/>
    <w:rsid w:val="00DD7676"/>
    <w:rsid w:val="00DE2639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A67DC"/>
    <w:rsid w:val="00EB3AD0"/>
    <w:rsid w:val="00EC6749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6167A"/>
    <w:rsid w:val="00F67732"/>
    <w:rsid w:val="00F721C4"/>
    <w:rsid w:val="00F8322B"/>
    <w:rsid w:val="00F848F5"/>
    <w:rsid w:val="00F966F0"/>
    <w:rsid w:val="00F97065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0">
    <w:name w:val="Основной текст 2 Знак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D98A-17DB-48CF-AB91-595F46EF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3-23T07:25:00Z</cp:lastPrinted>
  <dcterms:created xsi:type="dcterms:W3CDTF">2020-12-18T10:18:00Z</dcterms:created>
  <dcterms:modified xsi:type="dcterms:W3CDTF">2021-04-20T11:59:00Z</dcterms:modified>
</cp:coreProperties>
</file>